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B5F9" w14:textId="2849C2D3" w:rsidR="005C34D2" w:rsidRPr="000B132A" w:rsidRDefault="000B132A">
      <w:pPr>
        <w:rPr>
          <w:b/>
          <w:bCs/>
        </w:rPr>
      </w:pPr>
      <w:r w:rsidRPr="000B132A">
        <w:rPr>
          <w:b/>
          <w:bCs/>
        </w:rPr>
        <w:t xml:space="preserve">COLEGIO SAN JOSÉ                                   </w:t>
      </w:r>
      <w:r w:rsidR="00CC251D">
        <w:rPr>
          <w:b/>
          <w:bCs/>
        </w:rPr>
        <w:t xml:space="preserve">            </w:t>
      </w:r>
      <w:r w:rsidRPr="000B132A">
        <w:rPr>
          <w:b/>
          <w:bCs/>
        </w:rPr>
        <w:t xml:space="preserve">  QUÍMICA 3°                </w:t>
      </w:r>
      <w:r w:rsidR="00CC251D">
        <w:rPr>
          <w:b/>
          <w:bCs/>
        </w:rPr>
        <w:t xml:space="preserve">                 </w:t>
      </w:r>
      <w:r w:rsidRPr="000B132A">
        <w:rPr>
          <w:b/>
          <w:bCs/>
        </w:rPr>
        <w:t xml:space="preserve">   GUÍA 4</w:t>
      </w:r>
      <w:r w:rsidR="0068058E">
        <w:rPr>
          <w:b/>
          <w:bCs/>
        </w:rPr>
        <w:t xml:space="preserve">               Nombre:</w:t>
      </w:r>
    </w:p>
    <w:p w14:paraId="6BEEAF2F" w14:textId="41E06189" w:rsidR="000B132A" w:rsidRPr="000B132A" w:rsidRDefault="000B132A" w:rsidP="000B132A">
      <w:pPr>
        <w:jc w:val="center"/>
        <w:rPr>
          <w:b/>
          <w:bCs/>
        </w:rPr>
      </w:pPr>
      <w:r w:rsidRPr="000B132A">
        <w:rPr>
          <w:b/>
          <w:bCs/>
        </w:rPr>
        <w:t>TEMA: MÁS SOBRE LOS ÁTOMOS</w:t>
      </w:r>
    </w:p>
    <w:p w14:paraId="580AAA12" w14:textId="2C2B648F" w:rsidR="000B132A" w:rsidRDefault="000B132A"/>
    <w:p w14:paraId="1571B508" w14:textId="1031A545" w:rsidR="00086CEF" w:rsidRPr="00465E6D" w:rsidRDefault="000B132A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>ACTIVIDAD N°1:</w:t>
      </w:r>
      <w:r w:rsidR="00C20F12" w:rsidRPr="00465E6D">
        <w:rPr>
          <w:rFonts w:ascii="Arial" w:hAnsi="Arial" w:cs="Arial"/>
          <w:sz w:val="20"/>
          <w:szCs w:val="20"/>
        </w:rPr>
        <w:t xml:space="preserve"> Luego de leer el próximo texto, busque la imagen del experimento de Rutherford (en internet). Dibújelo</w:t>
      </w:r>
    </w:p>
    <w:p w14:paraId="6B674126" w14:textId="100B9076" w:rsidR="00086CEF" w:rsidRDefault="00C20F12">
      <w:r w:rsidRPr="00C20F12">
        <w:drawing>
          <wp:inline distT="0" distB="0" distL="0" distR="0" wp14:anchorId="26B1AF7F" wp14:editId="4DECF428">
            <wp:extent cx="5895975" cy="4819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119" cy="48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EADF" w14:textId="6B761416" w:rsidR="00086CEF" w:rsidRPr="00465E6D" w:rsidRDefault="00C20F12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 xml:space="preserve">ACTIVIDAD N°2: </w:t>
      </w:r>
      <w:r w:rsidR="00B27B2A" w:rsidRPr="00465E6D">
        <w:rPr>
          <w:rFonts w:ascii="Arial" w:hAnsi="Arial" w:cs="Arial"/>
          <w:sz w:val="20"/>
          <w:szCs w:val="20"/>
        </w:rPr>
        <w:t>a- ¿qué hubiera significado el hecho de que la mayoría de las partículas alfa no hubieran atravesado la lámina de oro?</w:t>
      </w:r>
    </w:p>
    <w:p w14:paraId="439E2821" w14:textId="2BED8063" w:rsidR="00B27B2A" w:rsidRPr="00465E6D" w:rsidRDefault="00B27B2A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>b- ¿Por qué se supone que el núcleo es pequeño y con carga positiva?</w:t>
      </w:r>
    </w:p>
    <w:p w14:paraId="51631B1F" w14:textId="5B9E0D13" w:rsidR="00B27B2A" w:rsidRPr="00465E6D" w:rsidRDefault="00B27B2A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>c- ¿cuáles son las diferencias fundamentales que presenta con relación al modelo de Thomson?</w:t>
      </w:r>
    </w:p>
    <w:p w14:paraId="07F29AEA" w14:textId="54B56293" w:rsidR="00B27B2A" w:rsidRPr="00465E6D" w:rsidRDefault="00B27B2A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>d- ¿qué inconvenientes presenta este modelo con respecto a los electrones?</w:t>
      </w:r>
    </w:p>
    <w:p w14:paraId="4D93935E" w14:textId="50836D7E" w:rsidR="00B27B2A" w:rsidRPr="00465E6D" w:rsidRDefault="00B27B2A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>e- ¿Cuáles son los principales aportes de Rutherford al conocimiento de la estructura atómica?</w:t>
      </w:r>
    </w:p>
    <w:p w14:paraId="14701BFE" w14:textId="7E2AC387" w:rsidR="00086CEF" w:rsidRDefault="00CE1CA4">
      <w:r w:rsidRPr="00CE1CA4">
        <w:lastRenderedPageBreak/>
        <w:drawing>
          <wp:inline distT="0" distB="0" distL="0" distR="0" wp14:anchorId="7B3CBFB3" wp14:editId="7A7961EF">
            <wp:extent cx="5962650" cy="37826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AC5" w14:textId="3DB5CFFD" w:rsidR="00DC60F5" w:rsidRPr="00465E6D" w:rsidRDefault="00DC60F5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 xml:space="preserve">ACTIVIDAD </w:t>
      </w:r>
      <w:r w:rsidR="00B27B2A" w:rsidRPr="00465E6D">
        <w:rPr>
          <w:rFonts w:ascii="Arial" w:hAnsi="Arial" w:cs="Arial"/>
          <w:sz w:val="20"/>
          <w:szCs w:val="20"/>
        </w:rPr>
        <w:t>N°3: Complete la siguiente tabl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853"/>
      </w:tblGrid>
      <w:tr w:rsidR="00B27B2A" w:rsidRPr="00F04A49" w14:paraId="7A7F53E6" w14:textId="77777777" w:rsidTr="00F04A49">
        <w:tc>
          <w:tcPr>
            <w:tcW w:w="1471" w:type="dxa"/>
          </w:tcPr>
          <w:p w14:paraId="44AF99AB" w14:textId="01547E1C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Partícula</w:t>
            </w:r>
          </w:p>
        </w:tc>
        <w:tc>
          <w:tcPr>
            <w:tcW w:w="1471" w:type="dxa"/>
          </w:tcPr>
          <w:p w14:paraId="1FA705D2" w14:textId="5C51DBD6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Símbolo</w:t>
            </w:r>
          </w:p>
        </w:tc>
        <w:tc>
          <w:tcPr>
            <w:tcW w:w="1471" w:type="dxa"/>
          </w:tcPr>
          <w:p w14:paraId="659714D1" w14:textId="78AC253B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Carga (C)</w:t>
            </w:r>
          </w:p>
        </w:tc>
        <w:tc>
          <w:tcPr>
            <w:tcW w:w="1471" w:type="dxa"/>
          </w:tcPr>
          <w:p w14:paraId="7006735C" w14:textId="2435F7BD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Carga neta o relativa</w:t>
            </w:r>
          </w:p>
        </w:tc>
        <w:tc>
          <w:tcPr>
            <w:tcW w:w="1472" w:type="dxa"/>
          </w:tcPr>
          <w:p w14:paraId="42847DAB" w14:textId="55590C4F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Masa (g)</w:t>
            </w:r>
          </w:p>
        </w:tc>
        <w:tc>
          <w:tcPr>
            <w:tcW w:w="1853" w:type="dxa"/>
          </w:tcPr>
          <w:p w14:paraId="6FD5DCAA" w14:textId="4097AEFF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Masa relativa a la masa de un e-</w:t>
            </w:r>
          </w:p>
        </w:tc>
      </w:tr>
      <w:tr w:rsidR="00B27B2A" w:rsidRPr="00F04A49" w14:paraId="212C9B96" w14:textId="77777777" w:rsidTr="00F04A49">
        <w:tc>
          <w:tcPr>
            <w:tcW w:w="1471" w:type="dxa"/>
          </w:tcPr>
          <w:p w14:paraId="01C29F5C" w14:textId="31AB5375" w:rsidR="00B27B2A" w:rsidRPr="00F04A49" w:rsidRDefault="00F04A49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electrón</w:t>
            </w:r>
          </w:p>
        </w:tc>
        <w:tc>
          <w:tcPr>
            <w:tcW w:w="1471" w:type="dxa"/>
          </w:tcPr>
          <w:p w14:paraId="22684931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15CC9C32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590E7E7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31D7C89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1D3F51AA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</w:tr>
      <w:tr w:rsidR="00B27B2A" w:rsidRPr="00F04A49" w14:paraId="712DF082" w14:textId="77777777" w:rsidTr="00F04A49">
        <w:tc>
          <w:tcPr>
            <w:tcW w:w="1471" w:type="dxa"/>
          </w:tcPr>
          <w:p w14:paraId="47599625" w14:textId="6EA0CB52" w:rsidR="00B27B2A" w:rsidRPr="00F04A49" w:rsidRDefault="00F04A49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protón</w:t>
            </w:r>
          </w:p>
        </w:tc>
        <w:tc>
          <w:tcPr>
            <w:tcW w:w="1471" w:type="dxa"/>
          </w:tcPr>
          <w:p w14:paraId="52E1DC50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3DCDBEDB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191FB093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FC5C926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11C2972A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</w:tr>
      <w:tr w:rsidR="00B27B2A" w:rsidRPr="00F04A49" w14:paraId="764DEC43" w14:textId="77777777" w:rsidTr="00F04A49">
        <w:trPr>
          <w:trHeight w:val="100"/>
        </w:trPr>
        <w:tc>
          <w:tcPr>
            <w:tcW w:w="1471" w:type="dxa"/>
          </w:tcPr>
          <w:p w14:paraId="0A70ABA8" w14:textId="4FFA5D5E" w:rsidR="00B27B2A" w:rsidRPr="00F04A49" w:rsidRDefault="00F04A49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neutrón</w:t>
            </w:r>
          </w:p>
        </w:tc>
        <w:tc>
          <w:tcPr>
            <w:tcW w:w="1471" w:type="dxa"/>
          </w:tcPr>
          <w:p w14:paraId="1F760C66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0EC659A8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A6A4923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A84AC05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1EC7E94D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</w:tr>
    </w:tbl>
    <w:p w14:paraId="5743F901" w14:textId="77777777" w:rsidR="00086CEF" w:rsidRDefault="00086CEF"/>
    <w:p w14:paraId="51D84B57" w14:textId="71CF17F4" w:rsidR="00086CEF" w:rsidRDefault="00086CEF"/>
    <w:p w14:paraId="30D6D331" w14:textId="5A9FC054" w:rsidR="00086CEF" w:rsidRDefault="00086CEF">
      <w:r w:rsidRPr="00087F29">
        <w:rPr>
          <w:noProof/>
        </w:rPr>
        <w:drawing>
          <wp:inline distT="0" distB="0" distL="0" distR="0" wp14:anchorId="3DA2445C" wp14:editId="7CC358FB">
            <wp:extent cx="6048375" cy="25431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500" cy="25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DB2E" w14:textId="44E43104" w:rsidR="00086CEF" w:rsidRPr="006B440B" w:rsidRDefault="0072612A">
      <w:pPr>
        <w:rPr>
          <w:i/>
          <w:iCs/>
        </w:rPr>
      </w:pPr>
      <w:r w:rsidRPr="006B440B">
        <w:rPr>
          <w:i/>
          <w:iCs/>
        </w:rPr>
        <w:lastRenderedPageBreak/>
        <w:drawing>
          <wp:inline distT="0" distB="0" distL="0" distR="0" wp14:anchorId="013946F7" wp14:editId="2B97831A">
            <wp:extent cx="6534150" cy="4839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2390" cy="48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81A" w14:textId="77777777" w:rsidR="005D0ABE" w:rsidRDefault="0072612A" w:rsidP="006B440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0ABE">
        <w:rPr>
          <w:rFonts w:ascii="Arial" w:hAnsi="Arial" w:cs="Arial"/>
          <w:b/>
          <w:bCs/>
          <w:sz w:val="20"/>
          <w:szCs w:val="20"/>
        </w:rPr>
        <w:t xml:space="preserve">ACTIVIDAD </w:t>
      </w:r>
      <w:proofErr w:type="spellStart"/>
      <w:r w:rsidRPr="005D0ABE"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 w:rsidRPr="005D0ABE">
        <w:rPr>
          <w:rFonts w:ascii="Arial" w:hAnsi="Arial" w:cs="Arial"/>
          <w:b/>
          <w:bCs/>
          <w:sz w:val="20"/>
          <w:szCs w:val="20"/>
        </w:rPr>
        <w:t xml:space="preserve"> 4:</w:t>
      </w:r>
      <w:r w:rsidRPr="00465E6D">
        <w:rPr>
          <w:rFonts w:ascii="Arial" w:hAnsi="Arial" w:cs="Arial"/>
          <w:sz w:val="20"/>
          <w:szCs w:val="20"/>
        </w:rPr>
        <w:t xml:space="preserve"> a- Busque en internet sobre el modelo de Sommerfeld y dibuje el modelo que propuso. </w:t>
      </w:r>
    </w:p>
    <w:p w14:paraId="21929A0D" w14:textId="759476C7" w:rsidR="00086CEF" w:rsidRPr="00465E6D" w:rsidRDefault="005D0ABE" w:rsidP="006B440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-</w:t>
      </w:r>
      <w:r w:rsidR="0072612A" w:rsidRPr="00465E6D">
        <w:rPr>
          <w:rFonts w:ascii="Arial" w:hAnsi="Arial" w:cs="Arial"/>
          <w:sz w:val="20"/>
          <w:szCs w:val="20"/>
        </w:rPr>
        <w:t xml:space="preserve"> ¿Cuál es la diferencia esencial entre el modelo propuesto por Bohr y Sommerfeld?</w:t>
      </w:r>
    </w:p>
    <w:p w14:paraId="7BBBE042" w14:textId="15838C40" w:rsidR="00465E6D" w:rsidRPr="005D0ABE" w:rsidRDefault="00465E6D" w:rsidP="005D0ABE">
      <w:pPr>
        <w:spacing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EE5516">
        <w:rPr>
          <w:rFonts w:ascii="Arial" w:hAnsi="Arial" w:cs="Arial"/>
          <w:b/>
          <w:bCs/>
        </w:rPr>
        <w:t>Números importantes</w:t>
      </w:r>
      <w:r w:rsidR="005D0A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 números que caracterizan a los átomos son el número atómico</w:t>
      </w:r>
      <w:r w:rsidR="00EE5516">
        <w:rPr>
          <w:rFonts w:ascii="Arial" w:hAnsi="Arial" w:cs="Arial"/>
          <w:sz w:val="20"/>
          <w:szCs w:val="20"/>
        </w:rPr>
        <w:t xml:space="preserve"> (Z)</w:t>
      </w:r>
      <w:r>
        <w:rPr>
          <w:rFonts w:ascii="Arial" w:hAnsi="Arial" w:cs="Arial"/>
          <w:sz w:val="20"/>
          <w:szCs w:val="20"/>
        </w:rPr>
        <w:t xml:space="preserve"> y el número de masa o másico</w:t>
      </w:r>
      <w:r w:rsidR="00EE5516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>.</w:t>
      </w:r>
      <w:r w:rsidR="005D0ABE">
        <w:rPr>
          <w:rFonts w:ascii="Arial" w:hAnsi="Arial" w:cs="Arial"/>
          <w:sz w:val="20"/>
          <w:szCs w:val="20"/>
        </w:rPr>
        <w:t xml:space="preserve"> Con estos se representan los elementos    X </w:t>
      </w:r>
      <w:r w:rsidR="005D0ABE">
        <w:rPr>
          <w:rFonts w:ascii="Arial" w:hAnsi="Arial" w:cs="Arial"/>
          <w:sz w:val="20"/>
          <w:szCs w:val="20"/>
          <w:vertAlign w:val="subscript"/>
        </w:rPr>
        <w:t>Z</w:t>
      </w:r>
      <w:r w:rsidR="005D0ABE">
        <w:rPr>
          <w:rFonts w:ascii="Arial" w:hAnsi="Arial" w:cs="Arial"/>
          <w:sz w:val="20"/>
          <w:szCs w:val="20"/>
        </w:rPr>
        <w:t xml:space="preserve"> </w:t>
      </w:r>
      <w:r w:rsidR="005D0ABE">
        <w:rPr>
          <w:rFonts w:ascii="Arial" w:hAnsi="Arial" w:cs="Arial"/>
          <w:sz w:val="20"/>
          <w:szCs w:val="20"/>
          <w:vertAlign w:val="superscript"/>
        </w:rPr>
        <w:t>A</w:t>
      </w:r>
    </w:p>
    <w:p w14:paraId="2FA7B0B0" w14:textId="5B119A1D" w:rsidR="00465E6D" w:rsidRPr="005D0ABE" w:rsidRDefault="00465E6D" w:rsidP="005D0ABE">
      <w:pPr>
        <w:pStyle w:val="Prrafodelista"/>
        <w:numPr>
          <w:ilvl w:val="0"/>
          <w:numId w:val="1"/>
        </w:numPr>
        <w:spacing w:line="160" w:lineRule="atLeast"/>
        <w:jc w:val="both"/>
        <w:rPr>
          <w:rFonts w:ascii="Arial" w:hAnsi="Arial" w:cs="Arial"/>
          <w:sz w:val="20"/>
          <w:szCs w:val="20"/>
        </w:rPr>
      </w:pPr>
      <w:r w:rsidRPr="005D0ABE">
        <w:rPr>
          <w:rFonts w:ascii="Arial" w:hAnsi="Arial" w:cs="Arial"/>
          <w:sz w:val="20"/>
          <w:szCs w:val="20"/>
        </w:rPr>
        <w:t xml:space="preserve">Los átomos de cada elemento presentan un determinado número de protones en su núcleo, número que le es propio y distintivo. Se denomina </w:t>
      </w:r>
      <w:r w:rsidRPr="005D0ABE">
        <w:rPr>
          <w:rFonts w:ascii="Arial" w:hAnsi="Arial" w:cs="Arial"/>
          <w:b/>
          <w:bCs/>
          <w:sz w:val="20"/>
          <w:szCs w:val="20"/>
        </w:rPr>
        <w:t>NÚMERO ATÓMICO (Z)</w:t>
      </w:r>
      <w:r w:rsidRPr="005D0ABE">
        <w:rPr>
          <w:rFonts w:ascii="Arial" w:hAnsi="Arial" w:cs="Arial"/>
          <w:sz w:val="20"/>
          <w:szCs w:val="20"/>
        </w:rPr>
        <w:t xml:space="preserve"> a la cantidad de protones que tiene un átomo en su núcleo.</w:t>
      </w:r>
    </w:p>
    <w:p w14:paraId="4D523C0D" w14:textId="39F24529" w:rsidR="00465E6D" w:rsidRDefault="00465E6D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 w:rsidRPr="005D0ABE">
        <w:rPr>
          <w:rFonts w:ascii="Arial" w:hAnsi="Arial" w:cs="Arial"/>
          <w:b/>
          <w:bCs/>
          <w:sz w:val="20"/>
          <w:szCs w:val="20"/>
        </w:rPr>
        <w:t>ACTIVIDAD N°5</w:t>
      </w:r>
      <w:r>
        <w:rPr>
          <w:rFonts w:ascii="Arial" w:hAnsi="Arial" w:cs="Arial"/>
          <w:sz w:val="20"/>
          <w:szCs w:val="20"/>
        </w:rPr>
        <w:t>: Observa tu tabla periódica e informa el símbolo y el Z de: hi</w:t>
      </w:r>
      <w:r w:rsidR="006B440B">
        <w:rPr>
          <w:rFonts w:ascii="Arial" w:hAnsi="Arial" w:cs="Arial"/>
          <w:sz w:val="20"/>
          <w:szCs w:val="20"/>
        </w:rPr>
        <w:t>drogeno, carbono, c</w:t>
      </w:r>
      <w:r w:rsidR="00361E62">
        <w:rPr>
          <w:rFonts w:ascii="Arial" w:hAnsi="Arial" w:cs="Arial"/>
          <w:sz w:val="20"/>
          <w:szCs w:val="20"/>
        </w:rPr>
        <w:t>alcio</w:t>
      </w:r>
      <w:r w:rsidR="006B440B">
        <w:rPr>
          <w:rFonts w:ascii="Arial" w:hAnsi="Arial" w:cs="Arial"/>
          <w:sz w:val="20"/>
          <w:szCs w:val="20"/>
        </w:rPr>
        <w:t>, nitrógeno, plomo</w:t>
      </w:r>
      <w:r w:rsidR="00EE5516">
        <w:rPr>
          <w:rFonts w:ascii="Arial" w:hAnsi="Arial" w:cs="Arial"/>
          <w:sz w:val="20"/>
          <w:szCs w:val="20"/>
        </w:rPr>
        <w:t>.</w:t>
      </w:r>
    </w:p>
    <w:p w14:paraId="4854D4D7" w14:textId="148AFE56" w:rsidR="006B440B" w:rsidRPr="005D0ABE" w:rsidRDefault="006B440B" w:rsidP="005D0ABE">
      <w:pPr>
        <w:pStyle w:val="Prrafodelista"/>
        <w:numPr>
          <w:ilvl w:val="0"/>
          <w:numId w:val="1"/>
        </w:numPr>
        <w:spacing w:line="160" w:lineRule="atLeast"/>
        <w:jc w:val="both"/>
        <w:rPr>
          <w:rFonts w:ascii="Arial" w:hAnsi="Arial" w:cs="Arial"/>
          <w:sz w:val="20"/>
          <w:szCs w:val="20"/>
        </w:rPr>
      </w:pPr>
      <w:r w:rsidRPr="005D0ABE">
        <w:rPr>
          <w:rFonts w:ascii="Arial" w:hAnsi="Arial" w:cs="Arial"/>
          <w:sz w:val="20"/>
          <w:szCs w:val="20"/>
        </w:rPr>
        <w:t xml:space="preserve">La masa de un átomo está concentrada en el núcleo formado por protones y neutrones, porque la masa de los electrones es tan pequeña que puede no tenerse en cuenta. El NÚMERO DE MASA O </w:t>
      </w:r>
      <w:r w:rsidRPr="005D0ABE">
        <w:rPr>
          <w:rFonts w:ascii="Arial" w:hAnsi="Arial" w:cs="Arial"/>
          <w:b/>
          <w:bCs/>
          <w:sz w:val="20"/>
          <w:szCs w:val="20"/>
        </w:rPr>
        <w:t>NÚMERO MÁSICO</w:t>
      </w:r>
      <w:r w:rsidR="00CC251D" w:rsidRPr="005D0ABE">
        <w:rPr>
          <w:rFonts w:ascii="Arial" w:hAnsi="Arial" w:cs="Arial"/>
          <w:b/>
          <w:bCs/>
          <w:sz w:val="20"/>
          <w:szCs w:val="20"/>
        </w:rPr>
        <w:t>(A)</w:t>
      </w:r>
      <w:r w:rsidRPr="005D0ABE">
        <w:rPr>
          <w:rFonts w:ascii="Arial" w:hAnsi="Arial" w:cs="Arial"/>
          <w:sz w:val="20"/>
          <w:szCs w:val="20"/>
        </w:rPr>
        <w:t xml:space="preserve"> es la suma del número de protones y neutrones que un átomo tiene en su núcleo.</w:t>
      </w:r>
    </w:p>
    <w:p w14:paraId="334BDE11" w14:textId="092552B3" w:rsidR="00CC251D" w:rsidRDefault="00CC251D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 w:rsidRPr="00EE5516">
        <w:rPr>
          <w:rFonts w:ascii="Arial" w:hAnsi="Arial" w:cs="Arial"/>
          <w:b/>
          <w:bCs/>
          <w:sz w:val="20"/>
          <w:szCs w:val="20"/>
        </w:rPr>
        <w:t>ACTIVIDAD N°6:</w:t>
      </w:r>
      <w:r>
        <w:rPr>
          <w:rFonts w:ascii="Arial" w:hAnsi="Arial" w:cs="Arial"/>
          <w:sz w:val="20"/>
          <w:szCs w:val="20"/>
        </w:rPr>
        <w:t xml:space="preserve"> Observa tu tabla periódica e informa el A </w:t>
      </w:r>
      <w:r w:rsidR="00DE3503">
        <w:rPr>
          <w:rFonts w:ascii="Arial" w:hAnsi="Arial" w:cs="Arial"/>
          <w:sz w:val="20"/>
          <w:szCs w:val="20"/>
        </w:rPr>
        <w:t xml:space="preserve">o sea el número másico de los </w:t>
      </w:r>
      <w:r w:rsidR="00EE5516">
        <w:rPr>
          <w:rFonts w:ascii="Arial" w:hAnsi="Arial" w:cs="Arial"/>
          <w:sz w:val="20"/>
          <w:szCs w:val="20"/>
        </w:rPr>
        <w:t>elementos de la actividad 5.</w:t>
      </w:r>
    </w:p>
    <w:p w14:paraId="57325413" w14:textId="055969D6" w:rsidR="006B440B" w:rsidRDefault="006B440B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Naturaleza, cada elemento se presenta como una mezcla de isótopos en diferentes proporciones. Por eso</w:t>
      </w:r>
      <w:r w:rsidR="00EE5516">
        <w:rPr>
          <w:rFonts w:ascii="Arial" w:hAnsi="Arial" w:cs="Arial"/>
          <w:sz w:val="20"/>
          <w:szCs w:val="20"/>
        </w:rPr>
        <w:t xml:space="preserve"> en la Tabla periódica aparece el A como un número con decimales, es la abundancia porcentual de los isótopos que presenta ese elemento en la Naturaleza. A nuestros fines prácticos, trabajaremos con el numero redondeado.</w:t>
      </w:r>
    </w:p>
    <w:p w14:paraId="394B0364" w14:textId="67B68A4B" w:rsidR="006B440B" w:rsidRDefault="00EE5516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TI</w:t>
      </w:r>
      <w:r w:rsidR="005D0ABE">
        <w:rPr>
          <w:rFonts w:ascii="Arial" w:hAnsi="Arial" w:cs="Arial"/>
          <w:b/>
          <w:bCs/>
          <w:sz w:val="20"/>
          <w:szCs w:val="20"/>
        </w:rPr>
        <w:t>VI</w:t>
      </w:r>
      <w:r>
        <w:rPr>
          <w:rFonts w:ascii="Arial" w:hAnsi="Arial" w:cs="Arial"/>
          <w:b/>
          <w:bCs/>
          <w:sz w:val="20"/>
          <w:szCs w:val="20"/>
        </w:rPr>
        <w:t xml:space="preserve">DA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7: </w:t>
      </w:r>
      <w:r>
        <w:rPr>
          <w:rFonts w:ascii="Arial" w:hAnsi="Arial" w:cs="Arial"/>
          <w:sz w:val="20"/>
          <w:szCs w:val="20"/>
        </w:rPr>
        <w:t>Si el número másico A es la suma de protones más neutrones, entonces podemos expresar:</w:t>
      </w:r>
    </w:p>
    <w:p w14:paraId="7D816ABC" w14:textId="599377C4" w:rsidR="00EE5516" w:rsidRDefault="00EE5516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 xml:space="preserve">A =  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Z  +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 N   , </w:t>
      </w:r>
      <w:r>
        <w:rPr>
          <w:rFonts w:ascii="Arial" w:hAnsi="Arial" w:cs="Arial"/>
          <w:sz w:val="20"/>
          <w:szCs w:val="20"/>
        </w:rPr>
        <w:t>siendo N= cantidad de neutrones.</w:t>
      </w:r>
    </w:p>
    <w:p w14:paraId="0966752B" w14:textId="2490D31F" w:rsidR="00EE5516" w:rsidRDefault="00EE5516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 la cantidad de neutrones de los elementos de la actividad 5.</w:t>
      </w:r>
    </w:p>
    <w:p w14:paraId="63002520" w14:textId="52F40839" w:rsidR="005D0ABE" w:rsidRPr="00EE5516" w:rsidRDefault="005D0ABE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 w:rsidRPr="005D0ABE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76EC4B7E" wp14:editId="3FBB2310">
            <wp:extent cx="6819900" cy="4762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1104" cy="4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89F5" w14:textId="3B78310E" w:rsidR="00086CEF" w:rsidRDefault="007546A6">
      <w:r>
        <w:t xml:space="preserve">ACTIVIDAD </w:t>
      </w:r>
      <w:proofErr w:type="spellStart"/>
      <w:r>
        <w:t>N°</w:t>
      </w:r>
      <w:proofErr w:type="spellEnd"/>
      <w:r>
        <w:t xml:space="preserve"> 8: Explique brevemente la diferencia entre Isótopos e Isóbaros. </w:t>
      </w:r>
    </w:p>
    <w:p w14:paraId="17BD8AA2" w14:textId="088EE3EB" w:rsidR="000B132A" w:rsidRDefault="000B132A">
      <w:r>
        <w:t xml:space="preserve"> </w:t>
      </w:r>
      <w:r w:rsidR="00086CEF" w:rsidRPr="00087F29">
        <w:rPr>
          <w:noProof/>
        </w:rPr>
        <w:drawing>
          <wp:inline distT="0" distB="0" distL="0" distR="0" wp14:anchorId="60216409" wp14:editId="24AED460">
            <wp:extent cx="5612130" cy="260340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46B" w14:textId="77777777" w:rsidR="008E5A22" w:rsidRDefault="008E5A22">
      <w:pPr>
        <w:rPr>
          <w:rFonts w:ascii="Arial" w:hAnsi="Arial" w:cs="Arial"/>
          <w:b/>
          <w:bCs/>
          <w:sz w:val="20"/>
          <w:szCs w:val="20"/>
        </w:rPr>
      </w:pPr>
    </w:p>
    <w:p w14:paraId="53297BFF" w14:textId="77777777" w:rsidR="008E5A22" w:rsidRDefault="008E5A22">
      <w:pPr>
        <w:rPr>
          <w:rFonts w:ascii="Arial" w:hAnsi="Arial" w:cs="Arial"/>
          <w:b/>
          <w:bCs/>
          <w:sz w:val="20"/>
          <w:szCs w:val="20"/>
        </w:rPr>
      </w:pPr>
    </w:p>
    <w:p w14:paraId="4241336C" w14:textId="77777777" w:rsidR="008E5A22" w:rsidRDefault="008E5A22">
      <w:pPr>
        <w:rPr>
          <w:rFonts w:ascii="Arial" w:hAnsi="Arial" w:cs="Arial"/>
          <w:b/>
          <w:bCs/>
          <w:sz w:val="20"/>
          <w:szCs w:val="20"/>
        </w:rPr>
      </w:pPr>
    </w:p>
    <w:p w14:paraId="790377FC" w14:textId="77777777" w:rsidR="008E5A22" w:rsidRDefault="008E5A22">
      <w:pPr>
        <w:rPr>
          <w:rFonts w:ascii="Arial" w:hAnsi="Arial" w:cs="Arial"/>
          <w:b/>
          <w:bCs/>
          <w:sz w:val="20"/>
          <w:szCs w:val="20"/>
        </w:rPr>
      </w:pPr>
    </w:p>
    <w:p w14:paraId="4809E51E" w14:textId="2DB52D89" w:rsidR="008E5A22" w:rsidRDefault="005D0ABE">
      <w:pPr>
        <w:rPr>
          <w:rFonts w:ascii="Arial" w:hAnsi="Arial" w:cs="Arial"/>
          <w:sz w:val="20"/>
          <w:szCs w:val="20"/>
        </w:rPr>
      </w:pPr>
      <w:r w:rsidRPr="00361E62">
        <w:rPr>
          <w:rFonts w:ascii="Arial" w:hAnsi="Arial" w:cs="Arial"/>
          <w:b/>
          <w:bCs/>
          <w:sz w:val="20"/>
          <w:szCs w:val="20"/>
        </w:rPr>
        <w:lastRenderedPageBreak/>
        <w:t>ACTIVIDAD N°</w:t>
      </w:r>
      <w:r w:rsidR="00E42263">
        <w:rPr>
          <w:rFonts w:ascii="Arial" w:hAnsi="Arial" w:cs="Arial"/>
          <w:b/>
          <w:bCs/>
          <w:sz w:val="20"/>
          <w:szCs w:val="20"/>
        </w:rPr>
        <w:t>9</w:t>
      </w:r>
      <w:r w:rsidRPr="00361E62">
        <w:rPr>
          <w:rFonts w:ascii="Arial" w:hAnsi="Arial" w:cs="Arial"/>
          <w:sz w:val="20"/>
          <w:szCs w:val="20"/>
        </w:rPr>
        <w:t>:</w:t>
      </w:r>
      <w:r w:rsidR="008E5A22">
        <w:rPr>
          <w:rFonts w:ascii="Arial" w:hAnsi="Arial" w:cs="Arial"/>
          <w:sz w:val="20"/>
          <w:szCs w:val="20"/>
        </w:rPr>
        <w:t xml:space="preserve"> ¡A Trabajar!</w:t>
      </w:r>
    </w:p>
    <w:p w14:paraId="6CCA6EBB" w14:textId="7D3A7E3D" w:rsidR="005D0ABE" w:rsidRPr="00361E62" w:rsidRDefault="00361E62">
      <w:pPr>
        <w:rPr>
          <w:rFonts w:ascii="Arial" w:hAnsi="Arial" w:cs="Arial"/>
          <w:sz w:val="20"/>
          <w:szCs w:val="20"/>
        </w:rPr>
      </w:pPr>
      <w:r w:rsidRPr="00361E62">
        <w:rPr>
          <w:rFonts w:ascii="Arial" w:hAnsi="Arial" w:cs="Arial"/>
          <w:sz w:val="20"/>
          <w:szCs w:val="20"/>
        </w:rPr>
        <w:t xml:space="preserve">1-      </w:t>
      </w:r>
      <w:r w:rsidRPr="00361E62">
        <w:rPr>
          <w:rFonts w:ascii="Arial" w:hAnsi="Arial" w:cs="Arial"/>
          <w:sz w:val="20"/>
          <w:szCs w:val="20"/>
        </w:rPr>
        <w:drawing>
          <wp:inline distT="0" distB="0" distL="0" distR="0" wp14:anchorId="236D5FF1" wp14:editId="36065C6B">
            <wp:extent cx="457264" cy="3048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62">
        <w:rPr>
          <w:rFonts w:ascii="Arial" w:hAnsi="Arial" w:cs="Arial"/>
          <w:sz w:val="20"/>
          <w:szCs w:val="20"/>
        </w:rPr>
        <w:t xml:space="preserve"> En base a esta información, indique: elemento, número atómico, número másico y cantidad de partículas elementales, protones, electrones y neutrones.</w:t>
      </w:r>
    </w:p>
    <w:p w14:paraId="3C41E928" w14:textId="6A7E781F" w:rsidR="00361E62" w:rsidRDefault="00361E62">
      <w:pPr>
        <w:rPr>
          <w:rFonts w:ascii="Arial" w:hAnsi="Arial" w:cs="Arial"/>
          <w:sz w:val="20"/>
          <w:szCs w:val="20"/>
        </w:rPr>
      </w:pPr>
      <w:r w:rsidRPr="00361E62">
        <w:rPr>
          <w:rFonts w:ascii="Arial" w:hAnsi="Arial" w:cs="Arial"/>
          <w:sz w:val="20"/>
          <w:szCs w:val="20"/>
        </w:rPr>
        <w:t>2- Un átomo de fósforo tiene 15 p</w:t>
      </w:r>
      <w:r w:rsidRPr="00361E62">
        <w:rPr>
          <w:rFonts w:ascii="Arial" w:hAnsi="Arial" w:cs="Arial"/>
          <w:sz w:val="20"/>
          <w:szCs w:val="20"/>
          <w:vertAlign w:val="superscript"/>
        </w:rPr>
        <w:t xml:space="preserve">+ </w:t>
      </w:r>
      <w:r w:rsidRPr="00361E62">
        <w:rPr>
          <w:rFonts w:ascii="Arial" w:hAnsi="Arial" w:cs="Arial"/>
          <w:sz w:val="20"/>
          <w:szCs w:val="20"/>
        </w:rPr>
        <w:t>y 16 n</w:t>
      </w:r>
      <w:r w:rsidRPr="00361E62">
        <w:rPr>
          <w:rFonts w:ascii="Arial" w:hAnsi="Arial" w:cs="Arial"/>
          <w:sz w:val="20"/>
          <w:szCs w:val="20"/>
          <w:vertAlign w:val="superscript"/>
        </w:rPr>
        <w:t>0</w:t>
      </w:r>
      <w:r w:rsidRPr="00361E62">
        <w:rPr>
          <w:rFonts w:ascii="Arial" w:hAnsi="Arial" w:cs="Arial"/>
          <w:sz w:val="20"/>
          <w:szCs w:val="20"/>
        </w:rPr>
        <w:t>. Indique el A y el Z, sin mirar la Tabla periódica.</w:t>
      </w:r>
    </w:p>
    <w:p w14:paraId="10D3268A" w14:textId="4DEEFEA4" w:rsidR="00361E62" w:rsidRDefault="00361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="00214067">
        <w:rPr>
          <w:rFonts w:ascii="Arial" w:hAnsi="Arial" w:cs="Arial"/>
          <w:sz w:val="20"/>
          <w:szCs w:val="20"/>
        </w:rPr>
        <w:t>Complete el siguiente texto referido a la estructura atómica:</w:t>
      </w:r>
    </w:p>
    <w:p w14:paraId="64ABBC1B" w14:textId="4C4E8DA4" w:rsidR="00214067" w:rsidRDefault="00214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artículas responsables de la masa atómica son los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y los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,que se encuentran ubicados en el ……………………. El número de protones es igual al de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porque el átomo es eléctricamente neutro. Los átomos que tienen igual número atómico pero diferente número másico son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C9CA91C" w14:textId="7CF2F5E1" w:rsidR="00214067" w:rsidRDefault="00214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 un átomo de potasio tiene Z=19 y A=</w:t>
      </w:r>
      <w:r w:rsidR="00C979FB">
        <w:rPr>
          <w:rFonts w:ascii="Arial" w:hAnsi="Arial" w:cs="Arial"/>
          <w:sz w:val="20"/>
          <w:szCs w:val="20"/>
        </w:rPr>
        <w:t xml:space="preserve"> 39. Indica el número de p</w:t>
      </w:r>
      <w:r w:rsidR="00C979FB">
        <w:rPr>
          <w:rFonts w:ascii="Arial" w:hAnsi="Arial" w:cs="Arial"/>
          <w:sz w:val="20"/>
          <w:szCs w:val="20"/>
          <w:vertAlign w:val="superscript"/>
        </w:rPr>
        <w:t>+</w:t>
      </w:r>
      <w:r w:rsidR="00C979FB">
        <w:rPr>
          <w:rFonts w:ascii="Arial" w:hAnsi="Arial" w:cs="Arial"/>
          <w:sz w:val="20"/>
          <w:szCs w:val="20"/>
        </w:rPr>
        <w:t>, e</w:t>
      </w:r>
      <w:r w:rsidR="00C979FB">
        <w:rPr>
          <w:rFonts w:ascii="Arial" w:hAnsi="Arial" w:cs="Arial"/>
          <w:sz w:val="20"/>
          <w:szCs w:val="20"/>
          <w:vertAlign w:val="superscript"/>
        </w:rPr>
        <w:t>-</w:t>
      </w:r>
      <w:r w:rsidR="00C979FB">
        <w:rPr>
          <w:rFonts w:ascii="Arial" w:hAnsi="Arial" w:cs="Arial"/>
          <w:sz w:val="20"/>
          <w:szCs w:val="20"/>
        </w:rPr>
        <w:t xml:space="preserve"> y n</w:t>
      </w:r>
      <w:r w:rsidR="00C979FB">
        <w:rPr>
          <w:rFonts w:ascii="Arial" w:hAnsi="Arial" w:cs="Arial"/>
          <w:sz w:val="20"/>
          <w:szCs w:val="20"/>
          <w:vertAlign w:val="superscript"/>
        </w:rPr>
        <w:t>0</w:t>
      </w:r>
      <w:r w:rsidR="00C979FB">
        <w:rPr>
          <w:rFonts w:ascii="Arial" w:hAnsi="Arial" w:cs="Arial"/>
          <w:sz w:val="20"/>
          <w:szCs w:val="20"/>
        </w:rPr>
        <w:t>.</w:t>
      </w:r>
    </w:p>
    <w:p w14:paraId="34EA7B57" w14:textId="764FFB11" w:rsidR="00C979FB" w:rsidRDefault="00C97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 Dibuja la estructura según Bohr de un átomo de magnesio, cuyo Z=12 y A=24.</w:t>
      </w:r>
    </w:p>
    <w:p w14:paraId="56193DD2" w14:textId="0ECB568E" w:rsidR="00CE1CA4" w:rsidRPr="00C979FB" w:rsidRDefault="00C97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 Un átomo tiene 14 n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 xml:space="preserve"> y su A=27, indica: el Z, el nombre del elemento, su símbolo y cuántos e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>
        <w:rPr>
          <w:rFonts w:ascii="Arial" w:hAnsi="Arial" w:cs="Arial"/>
          <w:sz w:val="20"/>
          <w:szCs w:val="20"/>
        </w:rPr>
        <w:t xml:space="preserve"> tiene.</w:t>
      </w:r>
    </w:p>
    <w:p w14:paraId="4006C199" w14:textId="29C42CDA" w:rsidR="00DC60F5" w:rsidRDefault="00DC60F5">
      <w:r w:rsidRPr="00DC60F5">
        <w:drawing>
          <wp:inline distT="0" distB="0" distL="0" distR="0" wp14:anchorId="573ECD9A" wp14:editId="7B72CCE1">
            <wp:extent cx="5612130" cy="279717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AE20" w14:textId="77777777" w:rsidR="00C979FB" w:rsidRDefault="00C979FB">
      <w:r>
        <w:t>10- Señala en el ejercicio anterior si hay elementos que sean isóbaros.</w:t>
      </w:r>
    </w:p>
    <w:p w14:paraId="65F96190" w14:textId="005772C6" w:rsidR="00C979FB" w:rsidRDefault="00C979FB">
      <w:r>
        <w:t>11- Completa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3"/>
        <w:gridCol w:w="1036"/>
        <w:gridCol w:w="708"/>
        <w:gridCol w:w="709"/>
        <w:gridCol w:w="851"/>
        <w:gridCol w:w="708"/>
        <w:gridCol w:w="709"/>
        <w:gridCol w:w="3827"/>
      </w:tblGrid>
      <w:tr w:rsidR="008E5A22" w14:paraId="3048C73A" w14:textId="77777777" w:rsidTr="00D75CED">
        <w:tc>
          <w:tcPr>
            <w:tcW w:w="1653" w:type="dxa"/>
          </w:tcPr>
          <w:p w14:paraId="3367125F" w14:textId="733F4B02" w:rsidR="008E5A22" w:rsidRDefault="008E5A22">
            <w:r>
              <w:t>Nombre del elemento</w:t>
            </w:r>
          </w:p>
        </w:tc>
        <w:tc>
          <w:tcPr>
            <w:tcW w:w="1036" w:type="dxa"/>
          </w:tcPr>
          <w:p w14:paraId="1438A633" w14:textId="231C91FC" w:rsidR="008E5A22" w:rsidRDefault="00F90324">
            <w:r>
              <w:t>S</w:t>
            </w:r>
            <w:r w:rsidR="008E5A22">
              <w:t>ímbolo</w:t>
            </w:r>
          </w:p>
        </w:tc>
        <w:tc>
          <w:tcPr>
            <w:tcW w:w="708" w:type="dxa"/>
          </w:tcPr>
          <w:p w14:paraId="5C4CA447" w14:textId="194D8550" w:rsidR="008E5A22" w:rsidRDefault="008E5A22">
            <w:r>
              <w:t>A</w:t>
            </w:r>
          </w:p>
        </w:tc>
        <w:tc>
          <w:tcPr>
            <w:tcW w:w="709" w:type="dxa"/>
          </w:tcPr>
          <w:p w14:paraId="03472903" w14:textId="4E00049C" w:rsidR="008E5A22" w:rsidRDefault="008E5A22">
            <w:r>
              <w:t>Z</w:t>
            </w:r>
          </w:p>
        </w:tc>
        <w:tc>
          <w:tcPr>
            <w:tcW w:w="851" w:type="dxa"/>
          </w:tcPr>
          <w:p w14:paraId="5BFD1D2C" w14:textId="12764C13" w:rsidR="008E5A22" w:rsidRPr="008E5A22" w:rsidRDefault="008E5A22">
            <w:pPr>
              <w:rPr>
                <w:vertAlign w:val="superscript"/>
              </w:rPr>
            </w:pPr>
            <w:r>
              <w:t>P</w:t>
            </w:r>
            <w:r>
              <w:rPr>
                <w:vertAlign w:val="superscript"/>
              </w:rPr>
              <w:t>+</w:t>
            </w:r>
          </w:p>
        </w:tc>
        <w:tc>
          <w:tcPr>
            <w:tcW w:w="708" w:type="dxa"/>
          </w:tcPr>
          <w:p w14:paraId="18550CF6" w14:textId="5F51417A" w:rsidR="008E5A22" w:rsidRPr="008E5A22" w:rsidRDefault="008E5A22">
            <w:pPr>
              <w:rPr>
                <w:vertAlign w:val="superscript"/>
              </w:rPr>
            </w:pPr>
            <w:r>
              <w:t>e</w:t>
            </w:r>
            <w:r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14:paraId="11DEFA09" w14:textId="2D5E05CF" w:rsidR="008E5A22" w:rsidRPr="008E5A22" w:rsidRDefault="008E5A22">
            <w:pPr>
              <w:rPr>
                <w:vertAlign w:val="superscript"/>
              </w:rPr>
            </w:pPr>
            <w:r>
              <w:t>n</w:t>
            </w:r>
            <w:r>
              <w:rPr>
                <w:vertAlign w:val="superscript"/>
              </w:rPr>
              <w:t>0</w:t>
            </w:r>
          </w:p>
        </w:tc>
        <w:tc>
          <w:tcPr>
            <w:tcW w:w="3827" w:type="dxa"/>
          </w:tcPr>
          <w:p w14:paraId="322AD561" w14:textId="7F0F8014" w:rsidR="008E5A22" w:rsidRDefault="008E5A22">
            <w:r>
              <w:t>Distribución de e</w:t>
            </w:r>
            <w:r>
              <w:rPr>
                <w:vertAlign w:val="superscript"/>
              </w:rPr>
              <w:t>-</w:t>
            </w:r>
            <w:r>
              <w:t xml:space="preserve"> en niveles de energía</w:t>
            </w:r>
          </w:p>
        </w:tc>
      </w:tr>
      <w:tr w:rsidR="008E5A22" w14:paraId="43123E90" w14:textId="77777777" w:rsidTr="00D75CED">
        <w:tc>
          <w:tcPr>
            <w:tcW w:w="1653" w:type="dxa"/>
          </w:tcPr>
          <w:p w14:paraId="730FBF81" w14:textId="6AB6035B" w:rsidR="008E5A22" w:rsidRDefault="00F90324">
            <w:r>
              <w:t>Sodio</w:t>
            </w:r>
          </w:p>
        </w:tc>
        <w:tc>
          <w:tcPr>
            <w:tcW w:w="1036" w:type="dxa"/>
          </w:tcPr>
          <w:p w14:paraId="3E32A3FC" w14:textId="77777777" w:rsidR="008E5A22" w:rsidRDefault="008E5A22"/>
        </w:tc>
        <w:tc>
          <w:tcPr>
            <w:tcW w:w="708" w:type="dxa"/>
          </w:tcPr>
          <w:p w14:paraId="37C9D895" w14:textId="2BB3F5D5" w:rsidR="008E5A22" w:rsidRDefault="00F90324">
            <w:r>
              <w:t>23</w:t>
            </w:r>
          </w:p>
        </w:tc>
        <w:tc>
          <w:tcPr>
            <w:tcW w:w="709" w:type="dxa"/>
          </w:tcPr>
          <w:p w14:paraId="5586A465" w14:textId="11F1FB80" w:rsidR="008E5A22" w:rsidRDefault="00F90324">
            <w:r>
              <w:t>11</w:t>
            </w:r>
          </w:p>
        </w:tc>
        <w:tc>
          <w:tcPr>
            <w:tcW w:w="851" w:type="dxa"/>
          </w:tcPr>
          <w:p w14:paraId="295D8F7C" w14:textId="77777777" w:rsidR="008E5A22" w:rsidRDefault="008E5A22"/>
        </w:tc>
        <w:tc>
          <w:tcPr>
            <w:tcW w:w="708" w:type="dxa"/>
          </w:tcPr>
          <w:p w14:paraId="055644E4" w14:textId="77777777" w:rsidR="008E5A22" w:rsidRDefault="008E5A22"/>
        </w:tc>
        <w:tc>
          <w:tcPr>
            <w:tcW w:w="709" w:type="dxa"/>
          </w:tcPr>
          <w:p w14:paraId="599DA52F" w14:textId="77777777" w:rsidR="008E5A22" w:rsidRDefault="008E5A22"/>
        </w:tc>
        <w:tc>
          <w:tcPr>
            <w:tcW w:w="3827" w:type="dxa"/>
          </w:tcPr>
          <w:p w14:paraId="0FD6EB6C" w14:textId="77777777" w:rsidR="008E5A22" w:rsidRDefault="008E5A22"/>
        </w:tc>
      </w:tr>
      <w:tr w:rsidR="008E5A22" w14:paraId="151B7464" w14:textId="77777777" w:rsidTr="00D75CED">
        <w:tc>
          <w:tcPr>
            <w:tcW w:w="1653" w:type="dxa"/>
          </w:tcPr>
          <w:p w14:paraId="2DF6FA39" w14:textId="77777777" w:rsidR="008E5A22" w:rsidRDefault="008E5A22"/>
        </w:tc>
        <w:tc>
          <w:tcPr>
            <w:tcW w:w="1036" w:type="dxa"/>
          </w:tcPr>
          <w:p w14:paraId="76EA235D" w14:textId="3A01FF6E" w:rsidR="008E5A22" w:rsidRDefault="00F90324">
            <w:r>
              <w:t>C</w:t>
            </w:r>
          </w:p>
        </w:tc>
        <w:tc>
          <w:tcPr>
            <w:tcW w:w="708" w:type="dxa"/>
          </w:tcPr>
          <w:p w14:paraId="0F5B8BA4" w14:textId="77777777" w:rsidR="008E5A22" w:rsidRDefault="008E5A22"/>
        </w:tc>
        <w:tc>
          <w:tcPr>
            <w:tcW w:w="709" w:type="dxa"/>
          </w:tcPr>
          <w:p w14:paraId="4608D8F0" w14:textId="77777777" w:rsidR="008E5A22" w:rsidRDefault="008E5A22"/>
        </w:tc>
        <w:tc>
          <w:tcPr>
            <w:tcW w:w="851" w:type="dxa"/>
          </w:tcPr>
          <w:p w14:paraId="5C77382B" w14:textId="77777777" w:rsidR="008E5A22" w:rsidRDefault="008E5A22"/>
        </w:tc>
        <w:tc>
          <w:tcPr>
            <w:tcW w:w="708" w:type="dxa"/>
          </w:tcPr>
          <w:p w14:paraId="64B2A050" w14:textId="77777777" w:rsidR="008E5A22" w:rsidRDefault="008E5A22"/>
        </w:tc>
        <w:tc>
          <w:tcPr>
            <w:tcW w:w="709" w:type="dxa"/>
          </w:tcPr>
          <w:p w14:paraId="33BCFCF9" w14:textId="77777777" w:rsidR="008E5A22" w:rsidRDefault="008E5A22"/>
        </w:tc>
        <w:tc>
          <w:tcPr>
            <w:tcW w:w="3827" w:type="dxa"/>
          </w:tcPr>
          <w:p w14:paraId="7441A31D" w14:textId="77777777" w:rsidR="008E5A22" w:rsidRDefault="008E5A22"/>
        </w:tc>
      </w:tr>
      <w:tr w:rsidR="008E5A22" w14:paraId="428E00AE" w14:textId="77777777" w:rsidTr="00D75CED">
        <w:tc>
          <w:tcPr>
            <w:tcW w:w="1653" w:type="dxa"/>
          </w:tcPr>
          <w:p w14:paraId="594CE6AF" w14:textId="0CAF0F41" w:rsidR="008E5A22" w:rsidRDefault="00F90324">
            <w:r>
              <w:t>Silicio</w:t>
            </w:r>
          </w:p>
        </w:tc>
        <w:tc>
          <w:tcPr>
            <w:tcW w:w="1036" w:type="dxa"/>
          </w:tcPr>
          <w:p w14:paraId="763AB6EA" w14:textId="77777777" w:rsidR="008E5A22" w:rsidRDefault="008E5A22"/>
        </w:tc>
        <w:tc>
          <w:tcPr>
            <w:tcW w:w="708" w:type="dxa"/>
          </w:tcPr>
          <w:p w14:paraId="45882C10" w14:textId="77777777" w:rsidR="008E5A22" w:rsidRDefault="008E5A22"/>
        </w:tc>
        <w:tc>
          <w:tcPr>
            <w:tcW w:w="709" w:type="dxa"/>
          </w:tcPr>
          <w:p w14:paraId="140F41CC" w14:textId="33E473B5" w:rsidR="008E5A22" w:rsidRDefault="00F90324">
            <w:r>
              <w:t>14</w:t>
            </w:r>
          </w:p>
        </w:tc>
        <w:tc>
          <w:tcPr>
            <w:tcW w:w="851" w:type="dxa"/>
          </w:tcPr>
          <w:p w14:paraId="285BFCBD" w14:textId="77777777" w:rsidR="008E5A22" w:rsidRDefault="008E5A22"/>
        </w:tc>
        <w:tc>
          <w:tcPr>
            <w:tcW w:w="708" w:type="dxa"/>
          </w:tcPr>
          <w:p w14:paraId="6BFB9907" w14:textId="77777777" w:rsidR="008E5A22" w:rsidRDefault="008E5A22"/>
        </w:tc>
        <w:tc>
          <w:tcPr>
            <w:tcW w:w="709" w:type="dxa"/>
          </w:tcPr>
          <w:p w14:paraId="2E2A8E7D" w14:textId="77777777" w:rsidR="008E5A22" w:rsidRDefault="008E5A22"/>
        </w:tc>
        <w:tc>
          <w:tcPr>
            <w:tcW w:w="3827" w:type="dxa"/>
          </w:tcPr>
          <w:p w14:paraId="31A92F72" w14:textId="77777777" w:rsidR="008E5A22" w:rsidRDefault="008E5A22"/>
        </w:tc>
      </w:tr>
      <w:tr w:rsidR="008E5A22" w14:paraId="5052204D" w14:textId="77777777" w:rsidTr="00D75CED">
        <w:tc>
          <w:tcPr>
            <w:tcW w:w="1653" w:type="dxa"/>
          </w:tcPr>
          <w:p w14:paraId="5CBCEC00" w14:textId="77777777" w:rsidR="008E5A22" w:rsidRDefault="008E5A22"/>
        </w:tc>
        <w:tc>
          <w:tcPr>
            <w:tcW w:w="1036" w:type="dxa"/>
          </w:tcPr>
          <w:p w14:paraId="56B69F34" w14:textId="1BF877FD" w:rsidR="008E5A22" w:rsidRDefault="00F90324">
            <w:r>
              <w:t>Ca</w:t>
            </w:r>
          </w:p>
        </w:tc>
        <w:tc>
          <w:tcPr>
            <w:tcW w:w="708" w:type="dxa"/>
          </w:tcPr>
          <w:p w14:paraId="37067A9D" w14:textId="77777777" w:rsidR="008E5A22" w:rsidRDefault="008E5A22"/>
        </w:tc>
        <w:tc>
          <w:tcPr>
            <w:tcW w:w="709" w:type="dxa"/>
          </w:tcPr>
          <w:p w14:paraId="0E9AA205" w14:textId="77777777" w:rsidR="008E5A22" w:rsidRDefault="008E5A22"/>
        </w:tc>
        <w:tc>
          <w:tcPr>
            <w:tcW w:w="851" w:type="dxa"/>
          </w:tcPr>
          <w:p w14:paraId="5D464A25" w14:textId="3018EFFD" w:rsidR="008E5A22" w:rsidRDefault="00F90324">
            <w:r>
              <w:t>20</w:t>
            </w:r>
          </w:p>
        </w:tc>
        <w:tc>
          <w:tcPr>
            <w:tcW w:w="708" w:type="dxa"/>
          </w:tcPr>
          <w:p w14:paraId="6C974D59" w14:textId="77777777" w:rsidR="008E5A22" w:rsidRDefault="008E5A22"/>
        </w:tc>
        <w:tc>
          <w:tcPr>
            <w:tcW w:w="709" w:type="dxa"/>
          </w:tcPr>
          <w:p w14:paraId="037F3C5B" w14:textId="0284B613" w:rsidR="008E5A22" w:rsidRDefault="00F90324">
            <w:r>
              <w:t>20</w:t>
            </w:r>
          </w:p>
        </w:tc>
        <w:tc>
          <w:tcPr>
            <w:tcW w:w="3827" w:type="dxa"/>
          </w:tcPr>
          <w:p w14:paraId="433B2DA0" w14:textId="77777777" w:rsidR="008E5A22" w:rsidRDefault="008E5A22"/>
        </w:tc>
      </w:tr>
      <w:tr w:rsidR="008E5A22" w14:paraId="2BB3F4F0" w14:textId="77777777" w:rsidTr="00D75CED">
        <w:tc>
          <w:tcPr>
            <w:tcW w:w="1653" w:type="dxa"/>
          </w:tcPr>
          <w:p w14:paraId="79AE0741" w14:textId="77777777" w:rsidR="008E5A22" w:rsidRDefault="008E5A22"/>
        </w:tc>
        <w:tc>
          <w:tcPr>
            <w:tcW w:w="1036" w:type="dxa"/>
          </w:tcPr>
          <w:p w14:paraId="24594E4A" w14:textId="77777777" w:rsidR="008E5A22" w:rsidRDefault="008E5A22"/>
        </w:tc>
        <w:tc>
          <w:tcPr>
            <w:tcW w:w="708" w:type="dxa"/>
          </w:tcPr>
          <w:p w14:paraId="111D2229" w14:textId="77777777" w:rsidR="008E5A22" w:rsidRDefault="008E5A22"/>
        </w:tc>
        <w:tc>
          <w:tcPr>
            <w:tcW w:w="709" w:type="dxa"/>
          </w:tcPr>
          <w:p w14:paraId="25B437FE" w14:textId="77777777" w:rsidR="008E5A22" w:rsidRDefault="008E5A22"/>
        </w:tc>
        <w:tc>
          <w:tcPr>
            <w:tcW w:w="851" w:type="dxa"/>
          </w:tcPr>
          <w:p w14:paraId="0DD4CE7D" w14:textId="77777777" w:rsidR="008E5A22" w:rsidRDefault="008E5A22"/>
        </w:tc>
        <w:tc>
          <w:tcPr>
            <w:tcW w:w="708" w:type="dxa"/>
          </w:tcPr>
          <w:p w14:paraId="38024244" w14:textId="77777777" w:rsidR="008E5A22" w:rsidRDefault="008E5A22"/>
        </w:tc>
        <w:tc>
          <w:tcPr>
            <w:tcW w:w="709" w:type="dxa"/>
          </w:tcPr>
          <w:p w14:paraId="49B4EEAA" w14:textId="7754ACAB" w:rsidR="008E5A22" w:rsidRDefault="00F90324">
            <w:r>
              <w:t>18</w:t>
            </w:r>
          </w:p>
        </w:tc>
        <w:tc>
          <w:tcPr>
            <w:tcW w:w="3827" w:type="dxa"/>
          </w:tcPr>
          <w:p w14:paraId="3D34BFEE" w14:textId="406CDC87" w:rsidR="008E5A22" w:rsidRDefault="00F90324">
            <w:r>
              <w:t>2-8-7</w:t>
            </w:r>
          </w:p>
        </w:tc>
      </w:tr>
      <w:tr w:rsidR="008E5A22" w14:paraId="746AED12" w14:textId="77777777" w:rsidTr="00D75CED">
        <w:tc>
          <w:tcPr>
            <w:tcW w:w="1653" w:type="dxa"/>
          </w:tcPr>
          <w:p w14:paraId="31C86F1C" w14:textId="77777777" w:rsidR="008E5A22" w:rsidRDefault="008E5A22"/>
        </w:tc>
        <w:tc>
          <w:tcPr>
            <w:tcW w:w="1036" w:type="dxa"/>
          </w:tcPr>
          <w:p w14:paraId="715B496E" w14:textId="77777777" w:rsidR="008E5A22" w:rsidRDefault="008E5A22"/>
        </w:tc>
        <w:tc>
          <w:tcPr>
            <w:tcW w:w="708" w:type="dxa"/>
          </w:tcPr>
          <w:p w14:paraId="561CED02" w14:textId="38F454F5" w:rsidR="008E5A22" w:rsidRDefault="00F90324">
            <w:r>
              <w:t>32</w:t>
            </w:r>
          </w:p>
        </w:tc>
        <w:tc>
          <w:tcPr>
            <w:tcW w:w="709" w:type="dxa"/>
          </w:tcPr>
          <w:p w14:paraId="2EBD3CDF" w14:textId="77777777" w:rsidR="008E5A22" w:rsidRDefault="008E5A22"/>
        </w:tc>
        <w:tc>
          <w:tcPr>
            <w:tcW w:w="851" w:type="dxa"/>
          </w:tcPr>
          <w:p w14:paraId="2CD4F401" w14:textId="77777777" w:rsidR="008E5A22" w:rsidRDefault="008E5A22"/>
        </w:tc>
        <w:tc>
          <w:tcPr>
            <w:tcW w:w="708" w:type="dxa"/>
          </w:tcPr>
          <w:p w14:paraId="00A19EA9" w14:textId="77777777" w:rsidR="008E5A22" w:rsidRDefault="008E5A22"/>
        </w:tc>
        <w:tc>
          <w:tcPr>
            <w:tcW w:w="709" w:type="dxa"/>
          </w:tcPr>
          <w:p w14:paraId="53507A22" w14:textId="77777777" w:rsidR="008E5A22" w:rsidRDefault="008E5A22"/>
        </w:tc>
        <w:tc>
          <w:tcPr>
            <w:tcW w:w="3827" w:type="dxa"/>
          </w:tcPr>
          <w:p w14:paraId="516A41CB" w14:textId="24ECD09D" w:rsidR="008E5A22" w:rsidRDefault="00F90324">
            <w:r>
              <w:t>2-8-6</w:t>
            </w:r>
          </w:p>
        </w:tc>
      </w:tr>
      <w:tr w:rsidR="008E5A22" w14:paraId="52E9BA22" w14:textId="77777777" w:rsidTr="00D75CED">
        <w:tc>
          <w:tcPr>
            <w:tcW w:w="1653" w:type="dxa"/>
          </w:tcPr>
          <w:p w14:paraId="4515D40F" w14:textId="77777777" w:rsidR="008E5A22" w:rsidRDefault="008E5A22"/>
        </w:tc>
        <w:tc>
          <w:tcPr>
            <w:tcW w:w="1036" w:type="dxa"/>
          </w:tcPr>
          <w:p w14:paraId="71751B7D" w14:textId="5E67329A" w:rsidR="008E5A22" w:rsidRDefault="00F90324">
            <w:r>
              <w:t>Ag</w:t>
            </w:r>
          </w:p>
        </w:tc>
        <w:tc>
          <w:tcPr>
            <w:tcW w:w="708" w:type="dxa"/>
          </w:tcPr>
          <w:p w14:paraId="34AC74A9" w14:textId="1EB0CF8A" w:rsidR="008E5A22" w:rsidRDefault="00F90324">
            <w:r>
              <w:t>108</w:t>
            </w:r>
          </w:p>
        </w:tc>
        <w:tc>
          <w:tcPr>
            <w:tcW w:w="709" w:type="dxa"/>
          </w:tcPr>
          <w:p w14:paraId="570440C0" w14:textId="77777777" w:rsidR="008E5A22" w:rsidRDefault="008E5A22"/>
        </w:tc>
        <w:tc>
          <w:tcPr>
            <w:tcW w:w="851" w:type="dxa"/>
          </w:tcPr>
          <w:p w14:paraId="5934D8EB" w14:textId="77777777" w:rsidR="008E5A22" w:rsidRDefault="008E5A22"/>
        </w:tc>
        <w:tc>
          <w:tcPr>
            <w:tcW w:w="708" w:type="dxa"/>
          </w:tcPr>
          <w:p w14:paraId="5B72A109" w14:textId="014C6870" w:rsidR="008E5A22" w:rsidRDefault="00F90324">
            <w:r>
              <w:t>47</w:t>
            </w:r>
          </w:p>
        </w:tc>
        <w:tc>
          <w:tcPr>
            <w:tcW w:w="709" w:type="dxa"/>
          </w:tcPr>
          <w:p w14:paraId="5798C52A" w14:textId="77777777" w:rsidR="008E5A22" w:rsidRDefault="008E5A22"/>
        </w:tc>
        <w:tc>
          <w:tcPr>
            <w:tcW w:w="3827" w:type="dxa"/>
          </w:tcPr>
          <w:p w14:paraId="1AD0AF81" w14:textId="77777777" w:rsidR="008E5A22" w:rsidRDefault="008E5A22"/>
        </w:tc>
      </w:tr>
      <w:tr w:rsidR="008E5A22" w14:paraId="7D491D8C" w14:textId="77777777" w:rsidTr="00D75CED">
        <w:tc>
          <w:tcPr>
            <w:tcW w:w="1653" w:type="dxa"/>
          </w:tcPr>
          <w:p w14:paraId="6B96951F" w14:textId="6146E4E9" w:rsidR="008E5A22" w:rsidRDefault="00F90324">
            <w:r>
              <w:t xml:space="preserve">Aluminio </w:t>
            </w:r>
          </w:p>
        </w:tc>
        <w:tc>
          <w:tcPr>
            <w:tcW w:w="1036" w:type="dxa"/>
          </w:tcPr>
          <w:p w14:paraId="0AE3C040" w14:textId="77777777" w:rsidR="008E5A22" w:rsidRDefault="008E5A22"/>
        </w:tc>
        <w:tc>
          <w:tcPr>
            <w:tcW w:w="708" w:type="dxa"/>
          </w:tcPr>
          <w:p w14:paraId="5E52FFA3" w14:textId="77777777" w:rsidR="008E5A22" w:rsidRDefault="008E5A22"/>
        </w:tc>
        <w:tc>
          <w:tcPr>
            <w:tcW w:w="709" w:type="dxa"/>
          </w:tcPr>
          <w:p w14:paraId="3125E662" w14:textId="77777777" w:rsidR="008E5A22" w:rsidRDefault="008E5A22"/>
        </w:tc>
        <w:tc>
          <w:tcPr>
            <w:tcW w:w="851" w:type="dxa"/>
          </w:tcPr>
          <w:p w14:paraId="16041319" w14:textId="77777777" w:rsidR="008E5A22" w:rsidRDefault="008E5A22"/>
        </w:tc>
        <w:tc>
          <w:tcPr>
            <w:tcW w:w="708" w:type="dxa"/>
          </w:tcPr>
          <w:p w14:paraId="355D6339" w14:textId="77777777" w:rsidR="008E5A22" w:rsidRDefault="008E5A22"/>
        </w:tc>
        <w:tc>
          <w:tcPr>
            <w:tcW w:w="709" w:type="dxa"/>
          </w:tcPr>
          <w:p w14:paraId="5AB463F0" w14:textId="77777777" w:rsidR="008E5A22" w:rsidRDefault="008E5A22"/>
        </w:tc>
        <w:tc>
          <w:tcPr>
            <w:tcW w:w="3827" w:type="dxa"/>
          </w:tcPr>
          <w:p w14:paraId="556ACD0C" w14:textId="77777777" w:rsidR="008E5A22" w:rsidRDefault="008E5A22"/>
        </w:tc>
      </w:tr>
    </w:tbl>
    <w:p w14:paraId="06F85813" w14:textId="77777777" w:rsidR="00C979FB" w:rsidRDefault="00C979FB"/>
    <w:sectPr w:rsidR="00C979FB" w:rsidSect="00CC251D">
      <w:footerReference w:type="default" r:id="rId16"/>
      <w:headerReference w:type="firs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1240" w14:textId="77777777" w:rsidR="00FD0E79" w:rsidRDefault="00FD0E79" w:rsidP="000B132A">
      <w:pPr>
        <w:spacing w:after="0" w:line="240" w:lineRule="auto"/>
      </w:pPr>
      <w:r>
        <w:separator/>
      </w:r>
    </w:p>
  </w:endnote>
  <w:endnote w:type="continuationSeparator" w:id="0">
    <w:p w14:paraId="6BB0A5C7" w14:textId="77777777" w:rsidR="00FD0E79" w:rsidRDefault="00FD0E79" w:rsidP="000B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218495"/>
      <w:docPartObj>
        <w:docPartGallery w:val="Page Numbers (Bottom of Page)"/>
        <w:docPartUnique/>
      </w:docPartObj>
    </w:sdtPr>
    <w:sdtContent>
      <w:p w14:paraId="6D22C47F" w14:textId="4E70E167" w:rsidR="0072612A" w:rsidRDefault="007261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7EC71F" w14:textId="77777777" w:rsidR="0072612A" w:rsidRDefault="007261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8522" w14:textId="77777777" w:rsidR="00FD0E79" w:rsidRDefault="00FD0E79" w:rsidP="000B132A">
      <w:pPr>
        <w:spacing w:after="0" w:line="240" w:lineRule="auto"/>
      </w:pPr>
      <w:r>
        <w:separator/>
      </w:r>
    </w:p>
  </w:footnote>
  <w:footnote w:type="continuationSeparator" w:id="0">
    <w:p w14:paraId="7C2B213B" w14:textId="77777777" w:rsidR="00FD0E79" w:rsidRDefault="00FD0E79" w:rsidP="000B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D71A" w14:textId="46E71297" w:rsidR="000B132A" w:rsidRDefault="000B132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09B962" wp14:editId="504CCFDC">
          <wp:simplePos x="0" y="0"/>
          <wp:positionH relativeFrom="margin">
            <wp:posOffset>5029200</wp:posOffset>
          </wp:positionH>
          <wp:positionV relativeFrom="paragraph">
            <wp:posOffset>-29210</wp:posOffset>
          </wp:positionV>
          <wp:extent cx="757708" cy="809625"/>
          <wp:effectExtent l="0" t="0" r="4445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13" r="29218"/>
                  <a:stretch/>
                </pic:blipFill>
                <pic:spPr bwMode="auto">
                  <a:xfrm>
                    <a:off x="0" y="0"/>
                    <a:ext cx="75770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5"/>
        <w:sz w:val="20"/>
      </w:rPr>
      <w:drawing>
        <wp:inline distT="0" distB="0" distL="0" distR="0" wp14:anchorId="003B1ACB" wp14:editId="3FB7D2FB">
          <wp:extent cx="524612" cy="767524"/>
          <wp:effectExtent l="0" t="0" r="0" b="0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4612" cy="76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4390"/>
    <w:multiLevelType w:val="hybridMultilevel"/>
    <w:tmpl w:val="94502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2A"/>
    <w:rsid w:val="00086CEF"/>
    <w:rsid w:val="000B132A"/>
    <w:rsid w:val="00214067"/>
    <w:rsid w:val="00361E62"/>
    <w:rsid w:val="00465E6D"/>
    <w:rsid w:val="005C34D2"/>
    <w:rsid w:val="005D0ABE"/>
    <w:rsid w:val="0068058E"/>
    <w:rsid w:val="006B440B"/>
    <w:rsid w:val="0072612A"/>
    <w:rsid w:val="007546A6"/>
    <w:rsid w:val="008E5A22"/>
    <w:rsid w:val="00A45B5D"/>
    <w:rsid w:val="00B27B2A"/>
    <w:rsid w:val="00C20F12"/>
    <w:rsid w:val="00C979FB"/>
    <w:rsid w:val="00CC251D"/>
    <w:rsid w:val="00CE1CA4"/>
    <w:rsid w:val="00D75CED"/>
    <w:rsid w:val="00DC60F5"/>
    <w:rsid w:val="00DE3503"/>
    <w:rsid w:val="00E42263"/>
    <w:rsid w:val="00EE5516"/>
    <w:rsid w:val="00F04A49"/>
    <w:rsid w:val="00F90324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413B"/>
  <w15:chartTrackingRefBased/>
  <w15:docId w15:val="{62C4957A-D7A8-4C1E-8186-EBF6CE9B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32A"/>
  </w:style>
  <w:style w:type="paragraph" w:styleId="Piedepgina">
    <w:name w:val="footer"/>
    <w:basedOn w:val="Normal"/>
    <w:link w:val="PiedepginaCar"/>
    <w:uiPriority w:val="99"/>
    <w:unhideWhenUsed/>
    <w:rsid w:val="000B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32A"/>
  </w:style>
  <w:style w:type="table" w:styleId="Tablaconcuadrcula">
    <w:name w:val="Table Grid"/>
    <w:basedOn w:val="Tablanormal"/>
    <w:uiPriority w:val="39"/>
    <w:rsid w:val="00B2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AF76-9FF0-4DA6-86EB-2123FCF1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ez</dc:creator>
  <cp:keywords/>
  <dc:description/>
  <cp:lastModifiedBy>silvia diez</cp:lastModifiedBy>
  <cp:revision>7</cp:revision>
  <dcterms:created xsi:type="dcterms:W3CDTF">2021-05-29T12:38:00Z</dcterms:created>
  <dcterms:modified xsi:type="dcterms:W3CDTF">2021-05-29T16:25:00Z</dcterms:modified>
</cp:coreProperties>
</file>